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908B79" w:rsidR="00E4321B" w:rsidRPr="00E4321B" w:rsidRDefault="00B82E5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7BF61D0" w:rsidR="00DF4FD8" w:rsidRPr="00DF4FD8" w:rsidRDefault="00B82E5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D8DEBA" w:rsidR="00DF4FD8" w:rsidRPr="0075070E" w:rsidRDefault="00B82E5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21D542" w:rsidR="00DF4FD8" w:rsidRPr="00DF4FD8" w:rsidRDefault="00B82E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12AB31" w:rsidR="00DF4FD8" w:rsidRPr="00DF4FD8" w:rsidRDefault="00B82E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05257B" w:rsidR="00DF4FD8" w:rsidRPr="00DF4FD8" w:rsidRDefault="00B82E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673A13" w:rsidR="00DF4FD8" w:rsidRPr="00DF4FD8" w:rsidRDefault="00B82E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19AC88" w:rsidR="00DF4FD8" w:rsidRPr="00DF4FD8" w:rsidRDefault="00B82E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F52BF9" w:rsidR="00DF4FD8" w:rsidRPr="00DF4FD8" w:rsidRDefault="00B82E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63BFA4" w:rsidR="00DF4FD8" w:rsidRPr="00DF4FD8" w:rsidRDefault="00B82E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43A3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E522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58F6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9DF75DF" w:rsidR="00DF4FD8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D19172E" w:rsidR="00DF4FD8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59D99FF" w:rsidR="00DF4FD8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0A6070A" w:rsidR="00DF4FD8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E5FB87" w:rsidR="00DF4FD8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71A0F1C" w:rsidR="00DF4FD8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5B5741E" w:rsidR="00DF4FD8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66D9942" w:rsidR="00DF4FD8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244EDCD" w:rsidR="00DF4FD8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464578C" w:rsidR="00DF4FD8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BCD591F" w:rsidR="00DF4FD8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2FCFDF" w:rsidR="00DF4FD8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3A2F1C0" w:rsidR="00DF4FD8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CD80D1B" w:rsidR="00DF4FD8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B6584C7" w:rsidR="00DF4FD8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3D800EC" w:rsidR="00DF4FD8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B24BC3B" w:rsidR="00DF4FD8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B73B88D" w:rsidR="00DF4FD8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C6B73F" w:rsidR="00DF4FD8" w:rsidRPr="00B82E5F" w:rsidRDefault="00B82E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2E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0EE65BE" w:rsidR="00DF4FD8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4EC8680" w:rsidR="00DF4FD8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7F599D0" w:rsidR="00DF4FD8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949799F" w:rsidR="00DF4FD8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822BB6B" w:rsidR="00DF4FD8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333D91C" w:rsidR="00DF4FD8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193FF3" w:rsidR="00DF4FD8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12D5B7F" w:rsidR="00DF4FD8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0F82179" w:rsidR="00DF4FD8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01A0493" w:rsidR="00DF4FD8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B3829CC" w:rsidR="00DF4FD8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77E543B" w:rsidR="00DF4FD8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47209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E99B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FA52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3AA0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1A3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94FD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C092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BCD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842591" w:rsidR="00B87141" w:rsidRPr="0075070E" w:rsidRDefault="00B82E5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03E67F" w:rsidR="00B87141" w:rsidRPr="00DF4FD8" w:rsidRDefault="00B82E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D1B881" w:rsidR="00B87141" w:rsidRPr="00DF4FD8" w:rsidRDefault="00B82E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1826D8" w:rsidR="00B87141" w:rsidRPr="00DF4FD8" w:rsidRDefault="00B82E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32FE2D" w:rsidR="00B87141" w:rsidRPr="00DF4FD8" w:rsidRDefault="00B82E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7CA6AE" w:rsidR="00B87141" w:rsidRPr="00DF4FD8" w:rsidRDefault="00B82E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DFB066" w:rsidR="00B87141" w:rsidRPr="00DF4FD8" w:rsidRDefault="00B82E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C74F97" w:rsidR="00B87141" w:rsidRPr="00DF4FD8" w:rsidRDefault="00B82E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5B2A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67CB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FF5A9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E79B3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DE41A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2CC63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B822A7E" w:rsidR="00DF0BAE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1E07A7" w:rsidR="00DF0BAE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3396E57" w:rsidR="00DF0BAE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AB005A9" w:rsidR="00DF0BAE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F6B5BD3" w:rsidR="00DF0BAE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3496436" w:rsidR="00DF0BAE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93ED5DA" w:rsidR="00DF0BAE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2E21445" w:rsidR="00DF0BAE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B41D72" w:rsidR="00DF0BAE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2A04EA8" w:rsidR="00DF0BAE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8F98151" w:rsidR="00DF0BAE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158FF63" w:rsidR="00DF0BAE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046E953" w:rsidR="00DF0BAE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C326039" w:rsidR="00DF0BAE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2634996" w:rsidR="00DF0BAE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6C0425" w:rsidR="00DF0BAE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C23AEE7" w:rsidR="00DF0BAE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BB658C1" w:rsidR="00DF0BAE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50CD355" w:rsidR="00DF0BAE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98B24CB" w:rsidR="00DF0BAE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BC9CBB2" w:rsidR="00DF0BAE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8952D30" w:rsidR="00DF0BAE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9F6F58" w:rsidR="00DF0BAE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701F1F3" w:rsidR="00DF0BAE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546B9D7" w:rsidR="00DF0BAE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7B7C2B3" w:rsidR="00DF0BAE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03CCB60" w:rsidR="00DF0BAE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807D0C6" w:rsidR="00DF0BAE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F2374D2" w:rsidR="00DF0BAE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7A8C24" w:rsidR="00DF0BAE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0482A2E" w:rsidR="00DF0BAE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B86C9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E0B2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2B75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54A7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AC9C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AC624A" w:rsidR="00857029" w:rsidRPr="0075070E" w:rsidRDefault="00B82E5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984EB5" w:rsidR="00857029" w:rsidRPr="00DF4FD8" w:rsidRDefault="00B82E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8E055E" w:rsidR="00857029" w:rsidRPr="00DF4FD8" w:rsidRDefault="00B82E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01BD8B" w:rsidR="00857029" w:rsidRPr="00DF4FD8" w:rsidRDefault="00B82E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87C420" w:rsidR="00857029" w:rsidRPr="00DF4FD8" w:rsidRDefault="00B82E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67676E" w:rsidR="00857029" w:rsidRPr="00DF4FD8" w:rsidRDefault="00B82E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55D747" w:rsidR="00857029" w:rsidRPr="00DF4FD8" w:rsidRDefault="00B82E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3CADC8" w:rsidR="00857029" w:rsidRPr="00DF4FD8" w:rsidRDefault="00B82E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EA5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1431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433E685" w:rsidR="00DF4FD8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875EE05" w:rsidR="00DF4FD8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7BC1880" w:rsidR="00DF4FD8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08FCD0C" w:rsidR="00DF4FD8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1086BAE" w:rsidR="00DF4FD8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5B1326" w:rsidR="00DF4FD8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18BF275" w:rsidR="00DF4FD8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82A637A" w:rsidR="00DF4FD8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5C74BD3" w:rsidR="00DF4FD8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61B20FE" w:rsidR="00DF4FD8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1E9D63A" w:rsidR="00DF4FD8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DDFF4D1" w:rsidR="00DF4FD8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6513FC" w:rsidR="00DF4FD8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6E4DF00" w:rsidR="00DF4FD8" w:rsidRPr="00B82E5F" w:rsidRDefault="00B82E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2E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D026D16" w:rsidR="00DF4FD8" w:rsidRPr="00B82E5F" w:rsidRDefault="00B82E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2E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43A668C" w:rsidR="00DF4FD8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33D33C8" w:rsidR="00DF4FD8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8AB700B" w:rsidR="00DF4FD8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A02AEF8" w:rsidR="00DF4FD8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A8E89F" w:rsidR="00DF4FD8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EB11C96" w:rsidR="00DF4FD8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4922983" w:rsidR="00DF4FD8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74B5D2B" w:rsidR="00DF4FD8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F6840EB" w:rsidR="00DF4FD8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E0EA30C" w:rsidR="00DF4FD8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00828E6" w:rsidR="00DF4FD8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83E664" w:rsidR="00DF4FD8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28B973E" w:rsidR="00DF4FD8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A12665B" w:rsidR="00DF4FD8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F2C2F38" w:rsidR="00DF4FD8" w:rsidRPr="004020EB" w:rsidRDefault="00B8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D1C56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3380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66B9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F3B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8FAD7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2570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68AD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DF6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B39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E288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928272" w:rsidR="00C54E9D" w:rsidRDefault="00B82E5F">
            <w:r>
              <w:t>Jul 19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74099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220442" w:rsidR="00C54E9D" w:rsidRDefault="00B82E5F">
            <w:r>
              <w:t>Sep 14: Battle of San Jacint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A18F3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2A069A" w:rsidR="00C54E9D" w:rsidRDefault="00B82E5F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013B1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9335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453EC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72BF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85DBB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398E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4BC92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259F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7017B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67F6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4A6C5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6602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2B53E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2E5F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27 - Q3 Calendar</dc:title>
  <dc:subject>Quarter 3 Calendar with Nicaragua Holidays</dc:subject>
  <dc:creator>General Blue Corporation</dc:creator>
  <keywords>Nicaragua 2027 - Q3 Calendar, Printable, Easy to Customize, Holiday Calendar</keywords>
  <dc:description/>
  <dcterms:created xsi:type="dcterms:W3CDTF">2019-12-12T15:31:00.0000000Z</dcterms:created>
  <dcterms:modified xsi:type="dcterms:W3CDTF">2022-11-08T2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